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5B609B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2442DA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DA2A5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6030FB" w:rsidRDefault="006030FB" w:rsidP="006030FB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BE72C8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E72C8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8B1488">
        <w:rPr>
          <w:b/>
          <w:sz w:val="26"/>
          <w:szCs w:val="26"/>
        </w:rPr>
        <w:t>1</w:t>
      </w:r>
      <w:r w:rsidR="00C2714F">
        <w:rPr>
          <w:b/>
          <w:sz w:val="26"/>
          <w:szCs w:val="26"/>
        </w:rPr>
        <w:t>7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C2714F" w:rsidRPr="006108ED">
        <w:rPr>
          <w:b/>
          <w:sz w:val="26"/>
          <w:szCs w:val="26"/>
        </w:rPr>
        <w:t>Пусконаладочные работы станков уникальных металлорежущих массой свыше 100 т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030FB" w:rsidRDefault="006030FB" w:rsidP="006030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2442DA" w:rsidRDefault="002442DA" w:rsidP="002442DA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2442DA" w:rsidRDefault="002442DA" w:rsidP="002442DA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2442DA" w:rsidRDefault="002442DA" w:rsidP="002442D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2442DA" w:rsidRDefault="002442DA" w:rsidP="002442D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2442DA" w:rsidRDefault="002442DA" w:rsidP="002442D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2442DA" w:rsidRDefault="002442DA" w:rsidP="002442DA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2442DA" w:rsidRDefault="002442DA" w:rsidP="002442DA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2442DA" w:rsidRDefault="002442DA" w:rsidP="002442DA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2442DA" w:rsidRDefault="002442DA" w:rsidP="002442D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2442DA" w:rsidRDefault="002442DA" w:rsidP="002442D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2442DA" w:rsidRDefault="002442DA" w:rsidP="002442D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2442DA" w:rsidRDefault="002442DA" w:rsidP="002442DA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2442DA" w:rsidRDefault="002442DA" w:rsidP="002442DA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2442DA" w:rsidRDefault="002442DA" w:rsidP="002442DA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2442DA" w:rsidRDefault="002442DA" w:rsidP="002442DA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2442DA" w:rsidRDefault="002442DA" w:rsidP="002442D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2442DA" w:rsidRDefault="002442DA" w:rsidP="002442D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2442DA" w:rsidRDefault="002442DA" w:rsidP="002442D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2442DA" w:rsidRDefault="002442DA" w:rsidP="002442DA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2442DA" w:rsidRDefault="002442DA" w:rsidP="002442DA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2442DA" w:rsidRDefault="002442DA" w:rsidP="002442D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2442DA" w:rsidRDefault="002442DA" w:rsidP="002442D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2442DA" w:rsidRDefault="002442DA" w:rsidP="002442D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2442DA" w:rsidRDefault="002442DA" w:rsidP="002442D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2442DA" w:rsidRDefault="002442DA" w:rsidP="002442D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2442DA" w:rsidRDefault="002442DA" w:rsidP="002442DA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2442DA" w:rsidRDefault="002442DA" w:rsidP="002442DA">
      <w:pPr>
        <w:ind w:left="360" w:firstLine="180"/>
        <w:jc w:val="both"/>
        <w:rPr>
          <w:sz w:val="26"/>
          <w:szCs w:val="26"/>
        </w:rPr>
      </w:pPr>
    </w:p>
    <w:p w:rsidR="002442DA" w:rsidRDefault="002442DA" w:rsidP="002442D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2442DA" w:rsidRDefault="002442DA" w:rsidP="002442DA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2442DA" w:rsidRDefault="002442DA" w:rsidP="002442DA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2442DA" w:rsidRDefault="002442DA" w:rsidP="002442DA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2442DA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13" w:rsidRDefault="007D3413" w:rsidP="000F68DF">
      <w:r>
        <w:separator/>
      </w:r>
    </w:p>
  </w:endnote>
  <w:endnote w:type="continuationSeparator" w:id="1">
    <w:p w:rsidR="007D3413" w:rsidRDefault="007D3413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753863">
    <w:pPr>
      <w:pStyle w:val="ab"/>
      <w:jc w:val="center"/>
    </w:pPr>
    <w:fldSimple w:instr=" PAGE   \* MERGEFORMAT ">
      <w:r w:rsidR="005B609B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13" w:rsidRDefault="007D3413" w:rsidP="000F68DF">
      <w:r>
        <w:separator/>
      </w:r>
    </w:p>
  </w:footnote>
  <w:footnote w:type="continuationSeparator" w:id="1">
    <w:p w:rsidR="007D3413" w:rsidRDefault="007D3413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27E3C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2D8D"/>
    <w:rsid w:val="001E357E"/>
    <w:rsid w:val="001F01F1"/>
    <w:rsid w:val="00207A38"/>
    <w:rsid w:val="002136F1"/>
    <w:rsid w:val="0021637C"/>
    <w:rsid w:val="00223BAB"/>
    <w:rsid w:val="0022605E"/>
    <w:rsid w:val="002264AB"/>
    <w:rsid w:val="00232644"/>
    <w:rsid w:val="00237A22"/>
    <w:rsid w:val="0024234A"/>
    <w:rsid w:val="0024298D"/>
    <w:rsid w:val="002442DA"/>
    <w:rsid w:val="00245153"/>
    <w:rsid w:val="00250905"/>
    <w:rsid w:val="00255C82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015B0"/>
    <w:rsid w:val="003201BD"/>
    <w:rsid w:val="00323FE2"/>
    <w:rsid w:val="00326B14"/>
    <w:rsid w:val="00334503"/>
    <w:rsid w:val="0035437D"/>
    <w:rsid w:val="00361F64"/>
    <w:rsid w:val="00377458"/>
    <w:rsid w:val="00381804"/>
    <w:rsid w:val="003824D5"/>
    <w:rsid w:val="00391FEE"/>
    <w:rsid w:val="003B48BF"/>
    <w:rsid w:val="003C0020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43BE"/>
    <w:rsid w:val="00496CED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67C0"/>
    <w:rsid w:val="005A7C9A"/>
    <w:rsid w:val="005B609B"/>
    <w:rsid w:val="005C6AC4"/>
    <w:rsid w:val="005D3C1C"/>
    <w:rsid w:val="005D6325"/>
    <w:rsid w:val="005D65F4"/>
    <w:rsid w:val="005F117C"/>
    <w:rsid w:val="005F1838"/>
    <w:rsid w:val="005F3FD5"/>
    <w:rsid w:val="006030FB"/>
    <w:rsid w:val="00610532"/>
    <w:rsid w:val="006135AC"/>
    <w:rsid w:val="0062043D"/>
    <w:rsid w:val="00623EF0"/>
    <w:rsid w:val="006338A4"/>
    <w:rsid w:val="00633ABD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3863"/>
    <w:rsid w:val="007563BC"/>
    <w:rsid w:val="007639CA"/>
    <w:rsid w:val="00770CEB"/>
    <w:rsid w:val="00781330"/>
    <w:rsid w:val="00785ABA"/>
    <w:rsid w:val="0078716D"/>
    <w:rsid w:val="007A024D"/>
    <w:rsid w:val="007B52F6"/>
    <w:rsid w:val="007C2F97"/>
    <w:rsid w:val="007C6D6F"/>
    <w:rsid w:val="007D3413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B1488"/>
    <w:rsid w:val="008C5BC3"/>
    <w:rsid w:val="008D3EE9"/>
    <w:rsid w:val="008D403B"/>
    <w:rsid w:val="008E4704"/>
    <w:rsid w:val="008E6F85"/>
    <w:rsid w:val="008F28FB"/>
    <w:rsid w:val="008F3377"/>
    <w:rsid w:val="008F33E6"/>
    <w:rsid w:val="008F466D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84DC3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7BA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4524C"/>
    <w:rsid w:val="00B56F38"/>
    <w:rsid w:val="00B57782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E72C8"/>
    <w:rsid w:val="00BF271C"/>
    <w:rsid w:val="00BF39A2"/>
    <w:rsid w:val="00BF5643"/>
    <w:rsid w:val="00C0065B"/>
    <w:rsid w:val="00C02C68"/>
    <w:rsid w:val="00C0681E"/>
    <w:rsid w:val="00C20656"/>
    <w:rsid w:val="00C20C18"/>
    <w:rsid w:val="00C247B7"/>
    <w:rsid w:val="00C26A0C"/>
    <w:rsid w:val="00C2714F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21560"/>
    <w:rsid w:val="00D2411F"/>
    <w:rsid w:val="00D561DB"/>
    <w:rsid w:val="00D71FC9"/>
    <w:rsid w:val="00D80438"/>
    <w:rsid w:val="00D91145"/>
    <w:rsid w:val="00DA0045"/>
    <w:rsid w:val="00DA2A5C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1ECF"/>
    <w:rsid w:val="00EB747C"/>
    <w:rsid w:val="00EC7508"/>
    <w:rsid w:val="00EE7C05"/>
    <w:rsid w:val="00EF7A05"/>
    <w:rsid w:val="00F072F0"/>
    <w:rsid w:val="00F07BB4"/>
    <w:rsid w:val="00F13148"/>
    <w:rsid w:val="00F150B0"/>
    <w:rsid w:val="00F335E8"/>
    <w:rsid w:val="00F502B6"/>
    <w:rsid w:val="00F64EB9"/>
    <w:rsid w:val="00F75826"/>
    <w:rsid w:val="00F77CA3"/>
    <w:rsid w:val="00F87361"/>
    <w:rsid w:val="00FB28E5"/>
    <w:rsid w:val="00FB7C8D"/>
    <w:rsid w:val="00FC02D6"/>
    <w:rsid w:val="00FC1653"/>
    <w:rsid w:val="00FC50F7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EE7-5B94-432A-A808-5CDEF4DE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18T10:50:00Z</cp:lastPrinted>
  <dcterms:created xsi:type="dcterms:W3CDTF">2011-04-19T11:40:00Z</dcterms:created>
  <dcterms:modified xsi:type="dcterms:W3CDTF">2011-08-23T14:39:00Z</dcterms:modified>
</cp:coreProperties>
</file>